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62" w:rsidRDefault="00640B62"/>
    <w:p w:rsidR="008851E4" w:rsidRPr="005617CF" w:rsidRDefault="00C309EC" w:rsidP="008851E4">
      <w:pPr>
        <w:pStyle w:val="Bezproreda"/>
        <w:rPr>
          <w:b/>
        </w:rPr>
      </w:pPr>
      <w:r>
        <w:rPr>
          <w:b/>
        </w:rPr>
        <w:t>Klasa: 003-08/18-01/29</w:t>
      </w:r>
    </w:p>
    <w:p w:rsidR="008851E4" w:rsidRPr="005617CF" w:rsidRDefault="00C309EC" w:rsidP="008851E4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01-18/04-01</w:t>
      </w:r>
      <w:bookmarkStart w:id="0" w:name="_GoBack"/>
      <w:bookmarkEnd w:id="0"/>
    </w:p>
    <w:p w:rsidR="008851E4" w:rsidRPr="005617CF" w:rsidRDefault="008851E4" w:rsidP="008851E4">
      <w:pPr>
        <w:pStyle w:val="Bezproreda"/>
        <w:rPr>
          <w:b/>
        </w:rPr>
      </w:pPr>
      <w:r>
        <w:rPr>
          <w:b/>
        </w:rPr>
        <w:t xml:space="preserve">Knin, </w:t>
      </w:r>
      <w:r w:rsidR="00C309EC">
        <w:rPr>
          <w:b/>
        </w:rPr>
        <w:t>16.11.2018</w:t>
      </w:r>
      <w:r w:rsidR="00405375">
        <w:rPr>
          <w:b/>
        </w:rPr>
        <w:t>.</w:t>
      </w:r>
    </w:p>
    <w:p w:rsidR="008851E4" w:rsidRDefault="008851E4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AF4449">
      <w:pPr>
        <w:pStyle w:val="Bezproreda"/>
        <w:jc w:val="center"/>
      </w:pPr>
      <w:r w:rsidRPr="00EA56BE">
        <w:rPr>
          <w:b/>
        </w:rPr>
        <w:t>PREDMET</w:t>
      </w:r>
      <w:r w:rsidR="00CB48AB">
        <w:t>: Druga</w:t>
      </w:r>
      <w:r>
        <w:t xml:space="preserve"> sjednica vijeća učenika</w:t>
      </w:r>
    </w:p>
    <w:p w:rsidR="00AF4449" w:rsidRDefault="00AF4449" w:rsidP="00AF4449">
      <w:pPr>
        <w:pStyle w:val="Bezproreda"/>
        <w:jc w:val="center"/>
      </w:pPr>
    </w:p>
    <w:p w:rsidR="00AF4449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rPr>
          <w:sz w:val="24"/>
          <w:szCs w:val="24"/>
        </w:rPr>
      </w:pPr>
    </w:p>
    <w:p w:rsidR="00AF4449" w:rsidRPr="00C0555A" w:rsidRDefault="00AF4449" w:rsidP="00C0555A">
      <w:pPr>
        <w:pStyle w:val="Bezproreda"/>
        <w:ind w:firstLine="708"/>
        <w:rPr>
          <w:b/>
          <w:bCs/>
          <w:sz w:val="24"/>
          <w:szCs w:val="24"/>
        </w:rPr>
      </w:pPr>
      <w:r w:rsidRPr="00EA56BE">
        <w:rPr>
          <w:rStyle w:val="Naglaeno"/>
          <w:sz w:val="24"/>
          <w:szCs w:val="24"/>
        </w:rPr>
        <w:t xml:space="preserve">Dana </w:t>
      </w:r>
      <w:r w:rsidR="00C309EC">
        <w:rPr>
          <w:rStyle w:val="Naglaeno"/>
          <w:sz w:val="24"/>
          <w:szCs w:val="24"/>
          <w:u w:val="single"/>
        </w:rPr>
        <w:t>20</w:t>
      </w:r>
      <w:r w:rsidR="00007A0A">
        <w:rPr>
          <w:rStyle w:val="Naglaeno"/>
          <w:sz w:val="24"/>
          <w:szCs w:val="24"/>
          <w:u w:val="single"/>
        </w:rPr>
        <w:t>.11</w:t>
      </w:r>
      <w:r w:rsidRPr="00EA56BE">
        <w:rPr>
          <w:rStyle w:val="Naglaeno"/>
          <w:sz w:val="24"/>
          <w:szCs w:val="24"/>
          <w:u w:val="single"/>
        </w:rPr>
        <w:t>.20</w:t>
      </w:r>
      <w:r w:rsidR="00C309EC">
        <w:rPr>
          <w:rStyle w:val="Naglaeno"/>
          <w:sz w:val="24"/>
          <w:szCs w:val="24"/>
          <w:u w:val="single"/>
        </w:rPr>
        <w:t>18</w:t>
      </w:r>
      <w:r w:rsidRPr="00EA56BE">
        <w:rPr>
          <w:rStyle w:val="Naglaeno"/>
          <w:sz w:val="24"/>
          <w:szCs w:val="24"/>
        </w:rPr>
        <w:t xml:space="preserve">. godine </w:t>
      </w:r>
      <w:r w:rsidR="00C309EC">
        <w:rPr>
          <w:rStyle w:val="Naglaeno"/>
          <w:sz w:val="24"/>
          <w:szCs w:val="24"/>
        </w:rPr>
        <w:t>(utorak</w:t>
      </w:r>
      <w:r>
        <w:rPr>
          <w:rStyle w:val="Naglaeno"/>
          <w:sz w:val="24"/>
          <w:szCs w:val="24"/>
        </w:rPr>
        <w:t xml:space="preserve">) </w:t>
      </w:r>
      <w:r w:rsidRPr="00EA56BE">
        <w:rPr>
          <w:rStyle w:val="Naglaeno"/>
          <w:sz w:val="24"/>
          <w:szCs w:val="24"/>
        </w:rPr>
        <w:t xml:space="preserve">u </w:t>
      </w:r>
      <w:r w:rsidR="00007A0A">
        <w:rPr>
          <w:rStyle w:val="Naglaeno"/>
          <w:sz w:val="24"/>
          <w:szCs w:val="24"/>
          <w:u w:val="single"/>
        </w:rPr>
        <w:t>12</w:t>
      </w:r>
      <w:r w:rsidR="00FC6006">
        <w:rPr>
          <w:rStyle w:val="Naglaeno"/>
          <w:sz w:val="24"/>
          <w:szCs w:val="24"/>
          <w:u w:val="single"/>
        </w:rPr>
        <w:t>:2</w:t>
      </w:r>
      <w:r w:rsidR="00007A0A">
        <w:rPr>
          <w:rStyle w:val="Naglaeno"/>
          <w:sz w:val="24"/>
          <w:szCs w:val="24"/>
          <w:u w:val="single"/>
        </w:rPr>
        <w:t>5</w:t>
      </w:r>
      <w:r w:rsidR="00CB48AB">
        <w:rPr>
          <w:rStyle w:val="Naglaeno"/>
          <w:sz w:val="24"/>
          <w:szCs w:val="24"/>
        </w:rPr>
        <w:t xml:space="preserve"> </w:t>
      </w:r>
      <w:r w:rsidRPr="00EA56BE">
        <w:rPr>
          <w:rStyle w:val="Naglaeno"/>
          <w:sz w:val="24"/>
          <w:szCs w:val="24"/>
        </w:rPr>
        <w:t xml:space="preserve">održat će se sjednica </w:t>
      </w:r>
      <w:r>
        <w:rPr>
          <w:rStyle w:val="Naglaeno"/>
          <w:sz w:val="24"/>
          <w:szCs w:val="24"/>
        </w:rPr>
        <w:t xml:space="preserve">Vijeća učenika </w:t>
      </w:r>
      <w:r w:rsidRPr="00EA56BE">
        <w:rPr>
          <w:rStyle w:val="Naglaeno"/>
          <w:sz w:val="24"/>
          <w:szCs w:val="24"/>
        </w:rPr>
        <w:t>osnov</w:t>
      </w:r>
      <w:r w:rsidR="006B77B9">
        <w:rPr>
          <w:rStyle w:val="Naglaeno"/>
          <w:sz w:val="24"/>
          <w:szCs w:val="24"/>
        </w:rPr>
        <w:t>ne škole Domovinske zahvalnosti u</w:t>
      </w:r>
      <w:r w:rsidR="00C0555A">
        <w:rPr>
          <w:rStyle w:val="Naglaeno"/>
          <w:sz w:val="24"/>
          <w:szCs w:val="24"/>
        </w:rPr>
        <w:t xml:space="preserve"> školskoj knjižnici.</w:t>
      </w:r>
    </w:p>
    <w:p w:rsidR="00AF4449" w:rsidRDefault="00AF4449" w:rsidP="00AF4449">
      <w:pPr>
        <w:pStyle w:val="Bezproreda"/>
      </w:pPr>
    </w:p>
    <w:p w:rsidR="00FC6006" w:rsidRDefault="00FC6006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  <w:ind w:firstLine="708"/>
        <w:rPr>
          <w:b/>
        </w:rPr>
      </w:pPr>
      <w:r w:rsidRPr="00EA56BE">
        <w:rPr>
          <w:b/>
        </w:rPr>
        <w:t>Dnevni red:</w:t>
      </w:r>
    </w:p>
    <w:p w:rsidR="00E83334" w:rsidRPr="00EA56BE" w:rsidRDefault="00E83334" w:rsidP="00AF4449">
      <w:pPr>
        <w:pStyle w:val="Bezproreda"/>
        <w:ind w:firstLine="708"/>
        <w:rPr>
          <w:b/>
        </w:rPr>
      </w:pPr>
    </w:p>
    <w:p w:rsidR="00F15932" w:rsidRDefault="00C309EC" w:rsidP="00C309EC">
      <w:pPr>
        <w:pStyle w:val="Bezproreda"/>
        <w:numPr>
          <w:ilvl w:val="0"/>
          <w:numId w:val="5"/>
        </w:numPr>
      </w:pPr>
      <w:r>
        <w:t>Tolerancija – radionica</w:t>
      </w:r>
    </w:p>
    <w:p w:rsidR="00C309EC" w:rsidRDefault="00C309EC" w:rsidP="00C309EC">
      <w:pPr>
        <w:pStyle w:val="Bezproreda"/>
        <w:numPr>
          <w:ilvl w:val="0"/>
          <w:numId w:val="5"/>
        </w:numPr>
      </w:pPr>
      <w:r>
        <w:t>Prava djece – prezentacija</w:t>
      </w:r>
    </w:p>
    <w:p w:rsidR="00C309EC" w:rsidRDefault="00C309EC" w:rsidP="00C309EC">
      <w:pPr>
        <w:pStyle w:val="Bezproreda"/>
        <w:ind w:left="720"/>
      </w:pPr>
    </w:p>
    <w:p w:rsidR="00F15932" w:rsidRDefault="00F15932" w:rsidP="00F15932">
      <w:pPr>
        <w:pStyle w:val="Bezproreda"/>
      </w:pPr>
      <w:r>
        <w:t>Sudjeluju učenici od 4. do 8. razreda.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CB48AB" w:rsidP="00AF4449">
      <w:pPr>
        <w:pStyle w:val="Bezproreda"/>
        <w:tabs>
          <w:tab w:val="left" w:pos="6765"/>
        </w:tabs>
      </w:pPr>
      <w:r>
        <w:t xml:space="preserve">Pedagoginja:                                                                   </w:t>
      </w:r>
      <w:r w:rsidR="00047E6C">
        <w:t xml:space="preserve">                    Predstavnik</w:t>
      </w:r>
      <w:r>
        <w:t xml:space="preserve"> vijeća učenika</w:t>
      </w:r>
      <w:r w:rsidR="00AF4449">
        <w:t>:</w:t>
      </w:r>
    </w:p>
    <w:p w:rsidR="00AF4449" w:rsidRDefault="00AF4449" w:rsidP="00047E6C">
      <w:pPr>
        <w:pStyle w:val="Bezproreda"/>
        <w:tabs>
          <w:tab w:val="left" w:pos="5655"/>
          <w:tab w:val="left" w:pos="6765"/>
        </w:tabs>
      </w:pPr>
      <w:r>
        <w:t>Ivana Vidović, prof.</w:t>
      </w:r>
      <w:r>
        <w:tab/>
      </w:r>
      <w:r w:rsidR="00C309EC">
        <w:t>Ante Raić</w:t>
      </w:r>
      <w:r w:rsidR="00007A0A">
        <w:t xml:space="preserve"> </w:t>
      </w:r>
    </w:p>
    <w:p w:rsidR="00AF4449" w:rsidRDefault="00AF4449" w:rsidP="00AF4449">
      <w:pPr>
        <w:pStyle w:val="Bezproreda"/>
      </w:pPr>
    </w:p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B8" w:rsidRDefault="00EE1DB8" w:rsidP="001936F4">
      <w:pPr>
        <w:spacing w:after="0" w:line="240" w:lineRule="auto"/>
      </w:pPr>
      <w:r>
        <w:separator/>
      </w:r>
    </w:p>
  </w:endnote>
  <w:endnote w:type="continuationSeparator" w:id="0">
    <w:p w:rsidR="00EE1DB8" w:rsidRDefault="00EE1DB8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B8" w:rsidRDefault="00EE1DB8" w:rsidP="001936F4">
      <w:pPr>
        <w:spacing w:after="0" w:line="240" w:lineRule="auto"/>
      </w:pPr>
      <w:r>
        <w:separator/>
      </w:r>
    </w:p>
  </w:footnote>
  <w:footnote w:type="continuationSeparator" w:id="0">
    <w:p w:rsidR="00EE1DB8" w:rsidRDefault="00EE1DB8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734"/>
    <w:multiLevelType w:val="hybridMultilevel"/>
    <w:tmpl w:val="F6360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E4A22"/>
    <w:multiLevelType w:val="hybridMultilevel"/>
    <w:tmpl w:val="8F54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0D46"/>
    <w:multiLevelType w:val="hybridMultilevel"/>
    <w:tmpl w:val="BECA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31C54"/>
    <w:multiLevelType w:val="hybridMultilevel"/>
    <w:tmpl w:val="E8826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07C07"/>
    <w:multiLevelType w:val="hybridMultilevel"/>
    <w:tmpl w:val="BD3AD5F2"/>
    <w:lvl w:ilvl="0" w:tplc="51A46192">
      <w:start w:val="22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07A0A"/>
    <w:rsid w:val="00035679"/>
    <w:rsid w:val="00047E6C"/>
    <w:rsid w:val="00061673"/>
    <w:rsid w:val="000B3547"/>
    <w:rsid w:val="0015569A"/>
    <w:rsid w:val="001936F4"/>
    <w:rsid w:val="001B472B"/>
    <w:rsid w:val="002E1448"/>
    <w:rsid w:val="00303ADB"/>
    <w:rsid w:val="003B61F7"/>
    <w:rsid w:val="00405375"/>
    <w:rsid w:val="00493567"/>
    <w:rsid w:val="004D6D13"/>
    <w:rsid w:val="00562432"/>
    <w:rsid w:val="00592CF7"/>
    <w:rsid w:val="00640B62"/>
    <w:rsid w:val="006B77B9"/>
    <w:rsid w:val="0070518D"/>
    <w:rsid w:val="00813861"/>
    <w:rsid w:val="00853907"/>
    <w:rsid w:val="008851E4"/>
    <w:rsid w:val="00901FC0"/>
    <w:rsid w:val="00962447"/>
    <w:rsid w:val="00A26610"/>
    <w:rsid w:val="00A4347A"/>
    <w:rsid w:val="00A701F4"/>
    <w:rsid w:val="00AA136C"/>
    <w:rsid w:val="00AA39D7"/>
    <w:rsid w:val="00AC26FB"/>
    <w:rsid w:val="00AD5AE3"/>
    <w:rsid w:val="00AF4449"/>
    <w:rsid w:val="00B614ED"/>
    <w:rsid w:val="00C0146D"/>
    <w:rsid w:val="00C0555A"/>
    <w:rsid w:val="00C1435F"/>
    <w:rsid w:val="00C309EC"/>
    <w:rsid w:val="00CA33C4"/>
    <w:rsid w:val="00CB48AB"/>
    <w:rsid w:val="00CC706D"/>
    <w:rsid w:val="00D907F0"/>
    <w:rsid w:val="00DD0267"/>
    <w:rsid w:val="00E83334"/>
    <w:rsid w:val="00EE1DB8"/>
    <w:rsid w:val="00F00195"/>
    <w:rsid w:val="00F15932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9FEE6"/>
  <w15:docId w15:val="{4AAF0A12-56B4-472E-A5F7-F4A7FAFC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AF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D638-FAEB-4A4C-8ECC-27C7BFD8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15</cp:revision>
  <cp:lastPrinted>2014-11-21T14:00:00Z</cp:lastPrinted>
  <dcterms:created xsi:type="dcterms:W3CDTF">2012-11-30T10:47:00Z</dcterms:created>
  <dcterms:modified xsi:type="dcterms:W3CDTF">2018-11-16T09:33:00Z</dcterms:modified>
</cp:coreProperties>
</file>